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38" w:rsidRDefault="00173357" w:rsidP="00D04638">
      <w:r>
        <w:rPr>
          <w:rFonts w:hint="eastAsia"/>
        </w:rPr>
        <w:t>様式第３１</w:t>
      </w:r>
      <w:r w:rsidR="003C1B9D">
        <w:rPr>
          <w:rFonts w:hint="eastAsia"/>
        </w:rPr>
        <w:t>号</w:t>
      </w:r>
      <w:r w:rsidR="00F31C1A">
        <w:rPr>
          <w:rFonts w:hint="eastAsia"/>
        </w:rPr>
        <w:t>の３</w:t>
      </w:r>
      <w:r>
        <w:rPr>
          <w:rFonts w:hint="eastAsia"/>
        </w:rPr>
        <w:t>（第３２</w:t>
      </w:r>
      <w:r w:rsidR="00D04638">
        <w:rPr>
          <w:rFonts w:hint="eastAsia"/>
        </w:rPr>
        <w:t>条関係）</w:t>
      </w:r>
    </w:p>
    <w:p w:rsidR="00D04638" w:rsidRDefault="00173357" w:rsidP="00D0463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介護保険居宅介護</w:t>
      </w:r>
      <w:r w:rsidR="00F16D9A">
        <w:rPr>
          <w:rFonts w:hint="eastAsia"/>
          <w:b/>
          <w:sz w:val="24"/>
          <w:szCs w:val="24"/>
        </w:rPr>
        <w:t>（予防）</w:t>
      </w:r>
      <w:r>
        <w:rPr>
          <w:rFonts w:hint="eastAsia"/>
          <w:b/>
          <w:sz w:val="24"/>
          <w:szCs w:val="24"/>
        </w:rPr>
        <w:t>住宅改修</w:t>
      </w:r>
      <w:r w:rsidR="00D04638">
        <w:rPr>
          <w:rFonts w:hint="eastAsia"/>
          <w:b/>
          <w:sz w:val="24"/>
          <w:szCs w:val="24"/>
        </w:rPr>
        <w:t>費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1"/>
        <w:gridCol w:w="1594"/>
        <w:gridCol w:w="1851"/>
        <w:gridCol w:w="1374"/>
        <w:gridCol w:w="142"/>
        <w:gridCol w:w="342"/>
        <w:gridCol w:w="343"/>
        <w:gridCol w:w="342"/>
        <w:gridCol w:w="125"/>
        <w:gridCol w:w="218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173357" w:rsidTr="008773F5">
        <w:trPr>
          <w:trHeight w:val="101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45" w:type="dxa"/>
            <w:gridSpan w:val="2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1516" w:type="dxa"/>
            <w:gridSpan w:val="2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</w:tr>
      <w:tr w:rsidR="00173357" w:rsidTr="008773F5">
        <w:trPr>
          <w:trHeight w:val="53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445" w:type="dxa"/>
            <w:gridSpan w:val="2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1516" w:type="dxa"/>
            <w:gridSpan w:val="2"/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2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gridSpan w:val="2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2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vAlign w:val="center"/>
          </w:tcPr>
          <w:p w:rsidR="00173357" w:rsidRDefault="00173357" w:rsidP="00A47122">
            <w:pPr>
              <w:jc w:val="center"/>
            </w:pPr>
          </w:p>
        </w:tc>
        <w:tc>
          <w:tcPr>
            <w:tcW w:w="343" w:type="dxa"/>
            <w:tcBorders>
              <w:righ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</w:p>
        </w:tc>
      </w:tr>
      <w:tr w:rsidR="00233E6C" w:rsidTr="00A47122"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45" w:type="dxa"/>
            <w:gridSpan w:val="2"/>
            <w:vAlign w:val="center"/>
          </w:tcPr>
          <w:p w:rsidR="00233E6C" w:rsidRPr="006452CC" w:rsidRDefault="00233E6C" w:rsidP="00233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Ｔ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Ｓ</w:t>
            </w:r>
            <w:r w:rsidRPr="006452CC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Ｈ</w:t>
            </w:r>
            <w:r w:rsidRPr="006452CC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1516" w:type="dxa"/>
            <w:gridSpan w:val="2"/>
            <w:vAlign w:val="center"/>
          </w:tcPr>
          <w:p w:rsidR="00233E6C" w:rsidRPr="00186C9C" w:rsidRDefault="00233E6C" w:rsidP="00233E6C">
            <w:pPr>
              <w:jc w:val="center"/>
            </w:pPr>
            <w:r>
              <w:rPr>
                <w:rFonts w:hint="eastAsia"/>
              </w:rPr>
              <w:t>要介護度等</w:t>
            </w:r>
          </w:p>
        </w:tc>
        <w:tc>
          <w:tcPr>
            <w:tcW w:w="4111" w:type="dxa"/>
            <w:gridSpan w:val="13"/>
            <w:tcBorders>
              <w:righ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</w:p>
        </w:tc>
      </w:tr>
      <w:tr w:rsidR="00233E6C" w:rsidTr="001E2460">
        <w:trPr>
          <w:trHeight w:val="22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  <w:r>
              <w:rPr>
                <w:rFonts w:hint="eastAsia"/>
              </w:rPr>
              <w:t>認定有効期間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173357" w:rsidTr="008773F5">
        <w:trPr>
          <w:trHeight w:val="56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173357" w:rsidRDefault="00173357" w:rsidP="00A4712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173357" w:rsidRDefault="00173357" w:rsidP="00A4712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  <w:tr w:rsidR="00173357" w:rsidRPr="00C77E90" w:rsidTr="001E2460">
        <w:trPr>
          <w:trHeight w:val="268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173357" w:rsidRDefault="00C77E90" w:rsidP="00A47122">
            <w:pPr>
              <w:jc w:val="right"/>
            </w:pPr>
            <w:r>
              <w:rPr>
                <w:rFonts w:hint="eastAsia"/>
              </w:rPr>
              <w:t>本人</w:t>
            </w:r>
            <w:r w:rsidR="00173357">
              <w:rPr>
                <w:rFonts w:hint="eastAsia"/>
              </w:rPr>
              <w:t>との関係（　　　　　　　）</w:t>
            </w:r>
          </w:p>
        </w:tc>
      </w:tr>
      <w:tr w:rsidR="00C77E90" w:rsidRPr="00C77E90" w:rsidTr="001E2460">
        <w:trPr>
          <w:trHeight w:val="316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C77E90" w:rsidRPr="00C77E90" w:rsidRDefault="00C77E90" w:rsidP="00A47122">
            <w:pPr>
              <w:jc w:val="center"/>
              <w:rPr>
                <w:sz w:val="18"/>
                <w:szCs w:val="18"/>
              </w:rPr>
            </w:pPr>
            <w:r w:rsidRPr="00C77E90">
              <w:rPr>
                <w:rFonts w:hint="eastAsia"/>
                <w:sz w:val="18"/>
                <w:szCs w:val="18"/>
              </w:rPr>
              <w:t>住宅改修先住所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C77E90" w:rsidRDefault="00C77E90" w:rsidP="00C77E90">
            <w:pPr>
              <w:snapToGrid w:val="0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77E90" w:rsidTr="005F3A96">
        <w:trPr>
          <w:trHeight w:val="401"/>
        </w:trPr>
        <w:tc>
          <w:tcPr>
            <w:tcW w:w="15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7E90" w:rsidRPr="00D04638" w:rsidRDefault="00C77E90" w:rsidP="00C77E90">
            <w:pPr>
              <w:jc w:val="center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C77E90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１．手すりの取付け</w:t>
            </w:r>
          </w:p>
          <w:p w:rsidR="00C77E90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２．段差の解消</w:t>
            </w:r>
          </w:p>
          <w:p w:rsidR="00C77E90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３．滑りの防止及び移動の円滑化等のための床又は</w:t>
            </w:r>
          </w:p>
          <w:p w:rsidR="00C77E90" w:rsidRDefault="00C77E90" w:rsidP="00C77E90">
            <w:pPr>
              <w:snapToGrid w:val="0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路面の材料の変更</w:t>
            </w:r>
          </w:p>
          <w:p w:rsidR="00C77E90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４．引き戸等への扉の取替え</w:t>
            </w:r>
          </w:p>
          <w:p w:rsidR="00C77E90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５．洋式便器等への便器の取替え</w:t>
            </w:r>
          </w:p>
          <w:p w:rsidR="00C77E90" w:rsidRPr="00324987" w:rsidRDefault="00C77E90" w:rsidP="00C77E9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６．付帯工事</w:t>
            </w:r>
          </w:p>
        </w:tc>
        <w:tc>
          <w:tcPr>
            <w:tcW w:w="1294" w:type="dxa"/>
            <w:gridSpan w:val="5"/>
            <w:vAlign w:val="center"/>
          </w:tcPr>
          <w:p w:rsidR="00C77E90" w:rsidRDefault="00C77E90" w:rsidP="00C77E90">
            <w:pPr>
              <w:jc w:val="right"/>
            </w:pPr>
            <w:r>
              <w:rPr>
                <w:rFonts w:hint="eastAsia"/>
              </w:rPr>
              <w:t xml:space="preserve">業　者　名　</w:t>
            </w:r>
          </w:p>
        </w:tc>
        <w:tc>
          <w:tcPr>
            <w:tcW w:w="2959" w:type="dxa"/>
            <w:gridSpan w:val="9"/>
            <w:tcBorders>
              <w:right w:val="single" w:sz="12" w:space="0" w:color="auto"/>
            </w:tcBorders>
            <w:vAlign w:val="center"/>
          </w:tcPr>
          <w:p w:rsidR="00C77E90" w:rsidRDefault="00C77E90" w:rsidP="00C77E90">
            <w:pPr>
              <w:jc w:val="center"/>
            </w:pPr>
          </w:p>
        </w:tc>
      </w:tr>
      <w:tr w:rsidR="00C77E90" w:rsidTr="005F3A96">
        <w:trPr>
          <w:trHeight w:val="401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7E90" w:rsidRDefault="00C77E90" w:rsidP="00C77E90">
            <w:pPr>
              <w:jc w:val="center"/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C77E90" w:rsidRDefault="00C77E90" w:rsidP="00C77E90">
            <w:pPr>
              <w:jc w:val="center"/>
            </w:pPr>
          </w:p>
        </w:tc>
        <w:tc>
          <w:tcPr>
            <w:tcW w:w="1294" w:type="dxa"/>
            <w:gridSpan w:val="5"/>
            <w:vAlign w:val="center"/>
          </w:tcPr>
          <w:p w:rsidR="00C77E90" w:rsidRDefault="00C77E90" w:rsidP="00C77E90">
            <w:pPr>
              <w:jc w:val="right"/>
            </w:pPr>
            <w:r>
              <w:rPr>
                <w:rFonts w:hint="eastAsia"/>
              </w:rPr>
              <w:t>業者連絡先</w:t>
            </w:r>
          </w:p>
        </w:tc>
        <w:tc>
          <w:tcPr>
            <w:tcW w:w="2959" w:type="dxa"/>
            <w:gridSpan w:val="9"/>
            <w:tcBorders>
              <w:right w:val="single" w:sz="12" w:space="0" w:color="auto"/>
            </w:tcBorders>
            <w:vAlign w:val="center"/>
          </w:tcPr>
          <w:p w:rsidR="00C77E90" w:rsidRDefault="00C77E90" w:rsidP="00C77E90">
            <w:pPr>
              <w:jc w:val="center"/>
            </w:pPr>
          </w:p>
        </w:tc>
      </w:tr>
      <w:tr w:rsidR="00233E6C" w:rsidTr="005F3A96">
        <w:trPr>
          <w:trHeight w:val="401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233E6C" w:rsidRDefault="00233E6C" w:rsidP="00233E6C">
            <w:pPr>
              <w:jc w:val="center"/>
            </w:pPr>
          </w:p>
        </w:tc>
        <w:tc>
          <w:tcPr>
            <w:tcW w:w="1294" w:type="dxa"/>
            <w:gridSpan w:val="5"/>
            <w:vAlign w:val="center"/>
          </w:tcPr>
          <w:p w:rsidR="00233E6C" w:rsidRDefault="00233E6C" w:rsidP="00233E6C">
            <w:pPr>
              <w:jc w:val="right"/>
            </w:pPr>
            <w:r>
              <w:rPr>
                <w:rFonts w:hint="eastAsia"/>
              </w:rPr>
              <w:t>着　工　日</w:t>
            </w:r>
          </w:p>
        </w:tc>
        <w:tc>
          <w:tcPr>
            <w:tcW w:w="2959" w:type="dxa"/>
            <w:gridSpan w:val="9"/>
            <w:tcBorders>
              <w:right w:val="single" w:sz="12" w:space="0" w:color="auto"/>
            </w:tcBorders>
            <w:vAlign w:val="center"/>
          </w:tcPr>
          <w:p w:rsidR="00233E6C" w:rsidRDefault="00233E6C" w:rsidP="00233E6C">
            <w:pPr>
              <w:snapToGrid w:val="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233E6C" w:rsidTr="005F3A96">
        <w:trPr>
          <w:trHeight w:val="401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33E6C" w:rsidRDefault="00233E6C" w:rsidP="00233E6C">
            <w:pPr>
              <w:jc w:val="center"/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233E6C" w:rsidRDefault="00233E6C" w:rsidP="00233E6C">
            <w:pPr>
              <w:jc w:val="center"/>
            </w:pPr>
          </w:p>
        </w:tc>
        <w:tc>
          <w:tcPr>
            <w:tcW w:w="1294" w:type="dxa"/>
            <w:gridSpan w:val="5"/>
            <w:vAlign w:val="center"/>
          </w:tcPr>
          <w:p w:rsidR="00233E6C" w:rsidRDefault="00233E6C" w:rsidP="00233E6C">
            <w:pPr>
              <w:jc w:val="right"/>
            </w:pPr>
            <w:r>
              <w:rPr>
                <w:rFonts w:hint="eastAsia"/>
              </w:rPr>
              <w:t>完　成　日</w:t>
            </w:r>
          </w:p>
        </w:tc>
        <w:tc>
          <w:tcPr>
            <w:tcW w:w="2959" w:type="dxa"/>
            <w:gridSpan w:val="9"/>
            <w:tcBorders>
              <w:right w:val="single" w:sz="12" w:space="0" w:color="auto"/>
            </w:tcBorders>
            <w:vAlign w:val="center"/>
          </w:tcPr>
          <w:p w:rsidR="00233E6C" w:rsidRDefault="00233E6C" w:rsidP="00233E6C">
            <w:pPr>
              <w:snapToGrid w:val="0"/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173357" w:rsidTr="00C77E90">
        <w:trPr>
          <w:trHeight w:val="81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173357" w:rsidRDefault="00173357" w:rsidP="00A4712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77E90" w:rsidTr="00C77E90">
        <w:trPr>
          <w:trHeight w:val="81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C77E90" w:rsidRPr="00C77E90" w:rsidRDefault="00C77E90" w:rsidP="00C77E90">
            <w:pPr>
              <w:snapToGrid w:val="0"/>
              <w:jc w:val="center"/>
              <w:rPr>
                <w:sz w:val="16"/>
                <w:szCs w:val="16"/>
              </w:rPr>
            </w:pPr>
            <w:r w:rsidRPr="00C77E90">
              <w:rPr>
                <w:rFonts w:hint="eastAsia"/>
                <w:sz w:val="16"/>
                <w:szCs w:val="16"/>
              </w:rPr>
              <w:t>改修予定費用から改修費用で変更があった場合の理由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C77E90" w:rsidRDefault="00C77E90" w:rsidP="00C77E90">
            <w:pPr>
              <w:jc w:val="left"/>
            </w:pPr>
          </w:p>
        </w:tc>
      </w:tr>
      <w:tr w:rsidR="00C77E90" w:rsidTr="00C77E90">
        <w:trPr>
          <w:trHeight w:val="81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C77E90" w:rsidRDefault="00C77E90" w:rsidP="00A47122">
            <w:pPr>
              <w:jc w:val="center"/>
            </w:pPr>
            <w:r>
              <w:rPr>
                <w:rFonts w:hint="eastAsia"/>
              </w:rPr>
              <w:t>事前承認番号</w:t>
            </w:r>
          </w:p>
        </w:tc>
        <w:tc>
          <w:tcPr>
            <w:tcW w:w="9072" w:type="dxa"/>
            <w:gridSpan w:val="17"/>
            <w:tcBorders>
              <w:right w:val="single" w:sz="12" w:space="0" w:color="auto"/>
            </w:tcBorders>
            <w:vAlign w:val="center"/>
          </w:tcPr>
          <w:p w:rsidR="00C77E90" w:rsidRDefault="00C77E90" w:rsidP="00C77E90">
            <w:pPr>
              <w:jc w:val="left"/>
            </w:pPr>
          </w:p>
        </w:tc>
      </w:tr>
      <w:tr w:rsidR="00173357" w:rsidTr="007B0034">
        <w:trPr>
          <w:trHeight w:val="882"/>
        </w:trPr>
        <w:tc>
          <w:tcPr>
            <w:tcW w:w="10598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357" w:rsidRDefault="00173357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訓子府町長　様</w:t>
            </w:r>
          </w:p>
          <w:p w:rsidR="00173357" w:rsidRDefault="00173357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　上記のとおり関係書類を添えて居宅介護</w:t>
            </w:r>
            <w:r w:rsidR="00C77E90">
              <w:rPr>
                <w:rFonts w:hint="eastAsia"/>
              </w:rPr>
              <w:t>（予防）</w:t>
            </w:r>
            <w:r>
              <w:rPr>
                <w:rFonts w:hint="eastAsia"/>
              </w:rPr>
              <w:t>住宅改修費の支給を申請します。</w:t>
            </w:r>
          </w:p>
          <w:p w:rsidR="00173357" w:rsidRDefault="00173357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　　</w:t>
            </w:r>
            <w:r w:rsidR="00233E6C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  <w:r w:rsidR="007B0034">
              <w:rPr>
                <w:rFonts w:hint="eastAsia"/>
              </w:rPr>
              <w:t xml:space="preserve">　　　　　　〒</w:t>
            </w:r>
          </w:p>
          <w:p w:rsidR="00173357" w:rsidRDefault="00173357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申請者　　　住　所</w:t>
            </w:r>
            <w:r w:rsidR="007B0034">
              <w:rPr>
                <w:rFonts w:hint="eastAsia"/>
              </w:rPr>
              <w:t xml:space="preserve">　　　　　　　　　　　　　電話番号　　　　　　　　　　　　　</w:t>
            </w:r>
          </w:p>
          <w:p w:rsidR="00173357" w:rsidRDefault="007B0034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被保険者との関係　　　　　　　　　</w:t>
            </w:r>
          </w:p>
          <w:p w:rsidR="00173357" w:rsidRDefault="00173357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　　</w:t>
            </w:r>
            <w:r w:rsidR="007B00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  <w:r w:rsidR="008F7FA8">
              <w:rPr>
                <w:rFonts w:hint="eastAsia"/>
              </w:rPr>
              <w:t xml:space="preserve">氏　名　　　　　　　　　　　　　</w:t>
            </w:r>
            <w:r w:rsidR="007B0034">
              <w:rPr>
                <w:rFonts w:hint="eastAsia"/>
              </w:rPr>
              <w:t>個人</w:t>
            </w:r>
            <w:r w:rsidR="008F7FA8">
              <w:rPr>
                <w:rFonts w:hint="eastAsia"/>
              </w:rPr>
              <w:t>番号</w:t>
            </w:r>
            <w:r w:rsidR="007B0034">
              <w:rPr>
                <w:rFonts w:hint="eastAsia"/>
              </w:rPr>
              <w:t xml:space="preserve">　</w:t>
            </w:r>
            <w:r w:rsidR="008F7FA8">
              <w:rPr>
                <w:rFonts w:hint="eastAsia"/>
              </w:rPr>
              <w:t xml:space="preserve">　　　　　　　　　　</w:t>
            </w:r>
            <w:r w:rsidR="007B0034">
              <w:rPr>
                <w:rFonts w:hint="eastAsia"/>
              </w:rPr>
              <w:t xml:space="preserve">　　</w:t>
            </w:r>
          </w:p>
          <w:p w:rsidR="00173357" w:rsidRPr="007B0034" w:rsidRDefault="007B0034" w:rsidP="001E2460">
            <w:pPr>
              <w:snapToGrid w:val="0"/>
              <w:jc w:val="left"/>
              <w:rPr>
                <w:sz w:val="16"/>
                <w:szCs w:val="16"/>
              </w:rPr>
            </w:pPr>
            <w:r w:rsidRPr="007B0034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7B0034">
              <w:rPr>
                <w:rFonts w:hint="eastAsia"/>
                <w:sz w:val="16"/>
                <w:szCs w:val="16"/>
              </w:rPr>
              <w:t xml:space="preserve">　　　　　※公金受取口座を利用する場合はご記入ください。</w:t>
            </w:r>
          </w:p>
        </w:tc>
      </w:tr>
      <w:tr w:rsidR="007B0034" w:rsidTr="001E2460">
        <w:trPr>
          <w:trHeight w:val="428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0034" w:rsidRPr="00C97386" w:rsidRDefault="007B0034" w:rsidP="007B0034">
            <w:pPr>
              <w:jc w:val="distribute"/>
              <w:rPr>
                <w:sz w:val="18"/>
                <w:szCs w:val="18"/>
              </w:rPr>
            </w:pPr>
            <w:r w:rsidRPr="00C97386">
              <w:rPr>
                <w:rFonts w:hint="eastAsia"/>
                <w:sz w:val="18"/>
                <w:szCs w:val="18"/>
              </w:rPr>
              <w:t>代理申請を行う</w:t>
            </w:r>
            <w:r>
              <w:rPr>
                <w:rFonts w:hint="eastAsia"/>
                <w:sz w:val="18"/>
                <w:szCs w:val="18"/>
              </w:rPr>
              <w:t>事業所情報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34" w:rsidRPr="00C97386" w:rsidRDefault="007B0034" w:rsidP="007B0034">
            <w:pPr>
              <w:jc w:val="center"/>
              <w:rPr>
                <w:sz w:val="18"/>
                <w:szCs w:val="18"/>
              </w:rPr>
            </w:pPr>
            <w:r w:rsidRPr="00C97386">
              <w:rPr>
                <w:rFonts w:hint="eastAsia"/>
                <w:sz w:val="18"/>
                <w:szCs w:val="18"/>
              </w:rPr>
              <w:t>事業所名称</w:t>
            </w:r>
          </w:p>
        </w:tc>
        <w:tc>
          <w:tcPr>
            <w:tcW w:w="7478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0034" w:rsidRDefault="007B0034" w:rsidP="001E2460">
            <w:pPr>
              <w:snapToGrid w:val="0"/>
              <w:jc w:val="left"/>
            </w:pPr>
          </w:p>
        </w:tc>
      </w:tr>
      <w:tr w:rsidR="007B0034" w:rsidTr="001E2460">
        <w:trPr>
          <w:trHeight w:val="428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034" w:rsidRDefault="007B0034" w:rsidP="007B0034">
            <w:pPr>
              <w:jc w:val="left"/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0034" w:rsidRDefault="007B0034" w:rsidP="007B0034">
            <w:pPr>
              <w:jc w:val="center"/>
            </w:pPr>
            <w:r w:rsidRPr="00C97386">
              <w:rPr>
                <w:rFonts w:hint="eastAsia"/>
                <w:sz w:val="18"/>
                <w:szCs w:val="18"/>
              </w:rPr>
              <w:t>事業所種別</w:t>
            </w:r>
          </w:p>
        </w:tc>
        <w:tc>
          <w:tcPr>
            <w:tcW w:w="7478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034" w:rsidRDefault="007B0034" w:rsidP="001E2460">
            <w:pPr>
              <w:snapToGrid w:val="0"/>
              <w:jc w:val="left"/>
            </w:pPr>
          </w:p>
        </w:tc>
      </w:tr>
    </w:tbl>
    <w:p w:rsidR="007B0034" w:rsidRPr="001E2460" w:rsidRDefault="007B0034" w:rsidP="007B0034">
      <w:pPr>
        <w:snapToGrid w:val="0"/>
        <w:ind w:left="469" w:hangingChars="293" w:hanging="469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>注意・この申請書に添えて、介護支援専門員等が作成した住宅改修が必要な理由書、工事費見積書、住宅改修の予定の状態が確認できるもの（写真又は簡単な図面）を提出してください。</w:t>
      </w:r>
    </w:p>
    <w:p w:rsidR="007B0034" w:rsidRPr="001E2460" w:rsidRDefault="007B0034" w:rsidP="007B0034">
      <w:pPr>
        <w:snapToGrid w:val="0"/>
        <w:ind w:left="469" w:hangingChars="293" w:hanging="469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 xml:space="preserve">　　・工事終了後、住宅改修に要した領収書、工事費内訳書、住宅改修の改正後の状態を確認できる書類を提出してください。</w:t>
      </w:r>
    </w:p>
    <w:p w:rsidR="007B0034" w:rsidRPr="001E2460" w:rsidRDefault="007B0034" w:rsidP="007B0034">
      <w:pPr>
        <w:snapToGrid w:val="0"/>
        <w:ind w:left="432" w:hangingChars="270" w:hanging="432"/>
        <w:rPr>
          <w:sz w:val="16"/>
          <w:szCs w:val="16"/>
        </w:rPr>
      </w:pPr>
      <w:r w:rsidRPr="001E2460">
        <w:rPr>
          <w:rFonts w:hint="eastAsia"/>
          <w:sz w:val="16"/>
          <w:szCs w:val="16"/>
        </w:rPr>
        <w:t xml:space="preserve">　　・改修を行った住宅の所有者が当該被保険者でない場合は、所有者の承諾書も併せて添付してください。</w:t>
      </w:r>
    </w:p>
    <w:p w:rsidR="00D04638" w:rsidRDefault="00173357" w:rsidP="00D04638">
      <w:r>
        <w:rPr>
          <w:rFonts w:hint="eastAsia"/>
        </w:rPr>
        <w:t xml:space="preserve">　</w:t>
      </w:r>
      <w:r w:rsidR="008773F5">
        <w:rPr>
          <w:rFonts w:hint="eastAsia"/>
        </w:rPr>
        <w:t>給付費</w:t>
      </w:r>
      <w:r w:rsidR="00D04638">
        <w:rPr>
          <w:rFonts w:hint="eastAsia"/>
        </w:rPr>
        <w:t>を</w:t>
      </w:r>
      <w:r w:rsidR="008773F5">
        <w:rPr>
          <w:rFonts w:hint="eastAsia"/>
        </w:rPr>
        <w:t>以下</w:t>
      </w:r>
      <w:r w:rsidR="00D04638">
        <w:rPr>
          <w:rFonts w:hint="eastAsia"/>
        </w:rPr>
        <w:t>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528"/>
        <w:gridCol w:w="530"/>
        <w:gridCol w:w="530"/>
        <w:gridCol w:w="530"/>
        <w:gridCol w:w="658"/>
        <w:gridCol w:w="658"/>
        <w:gridCol w:w="659"/>
        <w:gridCol w:w="1476"/>
        <w:gridCol w:w="473"/>
        <w:gridCol w:w="473"/>
        <w:gridCol w:w="473"/>
        <w:gridCol w:w="473"/>
        <w:gridCol w:w="473"/>
        <w:gridCol w:w="473"/>
        <w:gridCol w:w="474"/>
      </w:tblGrid>
      <w:tr w:rsidR="008773F5" w:rsidTr="008773F5">
        <w:trPr>
          <w:trHeight w:val="8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3F5" w:rsidRPr="008773F5" w:rsidRDefault="008773F5" w:rsidP="00A47122">
            <w:pPr>
              <w:jc w:val="center"/>
            </w:pPr>
            <w:r>
              <w:rPr>
                <w:rFonts w:hint="eastAsia"/>
              </w:rPr>
              <w:t>受取口座</w:t>
            </w:r>
          </w:p>
        </w:tc>
        <w:tc>
          <w:tcPr>
            <w:tcW w:w="8855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8773F5" w:rsidRDefault="008773F5" w:rsidP="008773F5">
            <w:pPr>
              <w:jc w:val="left"/>
            </w:pPr>
            <w:r>
              <w:rPr>
                <w:rFonts w:hint="eastAsia"/>
              </w:rPr>
              <w:t>□公金受取口座を利用する</w:t>
            </w:r>
            <w:r w:rsidRPr="008773F5">
              <w:rPr>
                <w:rFonts w:hint="eastAsia"/>
                <w:sz w:val="18"/>
                <w:szCs w:val="18"/>
              </w:rPr>
              <w:t>（利用する場合は口座情報の記入不要）</w:t>
            </w:r>
          </w:p>
          <w:p w:rsidR="008773F5" w:rsidRPr="008773F5" w:rsidRDefault="008773F5" w:rsidP="008773F5">
            <w:pPr>
              <w:snapToGrid w:val="0"/>
              <w:jc w:val="left"/>
              <w:rPr>
                <w:sz w:val="15"/>
                <w:szCs w:val="15"/>
              </w:rPr>
            </w:pPr>
            <w:r w:rsidRPr="008773F5">
              <w:rPr>
                <w:rFonts w:hint="eastAsia"/>
                <w:sz w:val="15"/>
                <w:szCs w:val="15"/>
              </w:rPr>
              <w:t xml:space="preserve">　※公金受取口座を登録していない方は、マイナポータルから簡単に登録いただけます。通帳等の写しの提出も不要になります。</w:t>
            </w:r>
          </w:p>
          <w:p w:rsidR="008773F5" w:rsidRDefault="008773F5" w:rsidP="008773F5">
            <w:pPr>
              <w:jc w:val="left"/>
            </w:pPr>
            <w:r>
              <w:rPr>
                <w:rFonts w:hint="eastAsia"/>
              </w:rPr>
              <w:t>□振込口座を指定する</w:t>
            </w:r>
          </w:p>
        </w:tc>
      </w:tr>
      <w:tr w:rsidR="008773F5" w:rsidTr="008773F5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口座振替</w:t>
            </w:r>
          </w:p>
          <w:p w:rsidR="008773F5" w:rsidRDefault="008773F5" w:rsidP="008773F5">
            <w:pPr>
              <w:jc w:val="center"/>
            </w:pPr>
            <w:r w:rsidRPr="008773F5">
              <w:rPr>
                <w:rFonts w:hint="eastAsia"/>
                <w:spacing w:val="52"/>
                <w:kern w:val="0"/>
                <w:fitText w:val="840" w:id="-989045504"/>
              </w:rPr>
              <w:t>依頼</w:t>
            </w:r>
            <w:r w:rsidRPr="008773F5">
              <w:rPr>
                <w:rFonts w:hint="eastAsia"/>
                <w:spacing w:val="1"/>
                <w:kern w:val="0"/>
                <w:fitText w:val="840" w:id="-989045504"/>
              </w:rPr>
              <w:t>欄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</w:tcPr>
          <w:p w:rsidR="008773F5" w:rsidRDefault="008773F5" w:rsidP="008773F5">
            <w:pPr>
              <w:snapToGrid w:val="0"/>
            </w:pPr>
            <w:r>
              <w:rPr>
                <w:rFonts w:hint="eastAsia"/>
              </w:rPr>
              <w:t xml:space="preserve">　　　　　銀　　行</w:t>
            </w:r>
          </w:p>
          <w:p w:rsidR="008773F5" w:rsidRDefault="008773F5" w:rsidP="008773F5">
            <w:pPr>
              <w:snapToGrid w:val="0"/>
            </w:pPr>
            <w:r>
              <w:rPr>
                <w:rFonts w:hint="eastAsia"/>
              </w:rPr>
              <w:t xml:space="preserve">　　　　　信用金庫</w:t>
            </w:r>
          </w:p>
          <w:p w:rsidR="008773F5" w:rsidRDefault="008773F5" w:rsidP="008773F5">
            <w:pPr>
              <w:snapToGrid w:val="0"/>
            </w:pPr>
            <w:r>
              <w:rPr>
                <w:rFonts w:hint="eastAsia"/>
              </w:rPr>
              <w:t xml:space="preserve">　　　　　農　　協</w:t>
            </w:r>
          </w:p>
          <w:p w:rsidR="008773F5" w:rsidRDefault="008773F5" w:rsidP="008773F5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8773F5" w:rsidRDefault="008773F5" w:rsidP="008773F5">
            <w:r>
              <w:rPr>
                <w:rFonts w:hint="eastAsia"/>
              </w:rPr>
              <w:t xml:space="preserve">　　　　　本</w:t>
            </w:r>
            <w:r w:rsidR="001E24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8773F5" w:rsidRDefault="008773F5" w:rsidP="008773F5">
            <w:r>
              <w:rPr>
                <w:rFonts w:hint="eastAsia"/>
              </w:rPr>
              <w:t xml:space="preserve">　　　　　支</w:t>
            </w:r>
            <w:r w:rsidR="001E24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8773F5" w:rsidRDefault="008773F5" w:rsidP="008773F5">
            <w:r>
              <w:rPr>
                <w:rFonts w:hint="eastAsia"/>
              </w:rPr>
              <w:t xml:space="preserve">　　　　</w:t>
            </w:r>
            <w:r w:rsidR="001E2460">
              <w:rPr>
                <w:rFonts w:hint="eastAsia"/>
              </w:rPr>
              <w:t>(</w:t>
            </w:r>
            <w:r w:rsidR="001E2460">
              <w:rPr>
                <w:rFonts w:hint="eastAsia"/>
              </w:rPr>
              <w:t xml:space="preserve">　　　</w:t>
            </w:r>
            <w:r w:rsidR="001E2460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8773F5" w:rsidTr="00A47122">
        <w:trPr>
          <w:trHeight w:val="36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8773F5" w:rsidRDefault="008773F5" w:rsidP="008773F5"/>
        </w:tc>
        <w:tc>
          <w:tcPr>
            <w:tcW w:w="2127" w:type="dxa"/>
            <w:gridSpan w:val="4"/>
            <w:vMerge/>
          </w:tcPr>
          <w:p w:rsidR="008773F5" w:rsidRDefault="008773F5" w:rsidP="008773F5"/>
        </w:tc>
        <w:tc>
          <w:tcPr>
            <w:tcW w:w="1984" w:type="dxa"/>
            <w:gridSpan w:val="3"/>
            <w:vMerge/>
          </w:tcPr>
          <w:p w:rsidR="008773F5" w:rsidRDefault="008773F5" w:rsidP="008773F5"/>
        </w:tc>
        <w:tc>
          <w:tcPr>
            <w:tcW w:w="1418" w:type="dxa"/>
            <w:vMerge w:val="restart"/>
            <w:vAlign w:val="center"/>
          </w:tcPr>
          <w:p w:rsidR="008773F5" w:rsidRDefault="008773F5" w:rsidP="001E2460">
            <w:pPr>
              <w:snapToGrid w:val="0"/>
              <w:jc w:val="left"/>
            </w:pPr>
            <w:r>
              <w:rPr>
                <w:rFonts w:hint="eastAsia"/>
              </w:rPr>
              <w:t>１普通預金</w:t>
            </w:r>
          </w:p>
          <w:p w:rsidR="008773F5" w:rsidRDefault="008773F5" w:rsidP="001E2460">
            <w:pPr>
              <w:snapToGrid w:val="0"/>
              <w:jc w:val="left"/>
            </w:pPr>
            <w:r>
              <w:rPr>
                <w:rFonts w:hint="eastAsia"/>
              </w:rPr>
              <w:t>２当座預金</w:t>
            </w:r>
          </w:p>
          <w:p w:rsidR="008773F5" w:rsidRDefault="008773F5" w:rsidP="001E2460">
            <w:pPr>
              <w:snapToGrid w:val="0"/>
              <w:jc w:val="left"/>
            </w:pPr>
            <w:r>
              <w:rPr>
                <w:rFonts w:hint="eastAsia"/>
              </w:rPr>
              <w:t>３その他</w:t>
            </w:r>
          </w:p>
          <w:p w:rsidR="001E2460" w:rsidRDefault="001E2460" w:rsidP="001E2460">
            <w:pPr>
              <w:snapToGrid w:val="0"/>
              <w:jc w:val="left"/>
            </w:pPr>
            <w:r>
              <w:rPr>
                <w:rFonts w:hint="eastAsia"/>
              </w:rPr>
              <w:t xml:space="preserve">　（　　　　）</w:t>
            </w: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 w:val="restart"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6" w:type="dxa"/>
            <w:vMerge w:val="restart"/>
            <w:tcBorders>
              <w:right w:val="single" w:sz="12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</w:p>
        </w:tc>
      </w:tr>
      <w:tr w:rsidR="008773F5" w:rsidTr="00A47122"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8773F5" w:rsidRDefault="008773F5" w:rsidP="008773F5"/>
        </w:tc>
        <w:tc>
          <w:tcPr>
            <w:tcW w:w="2127" w:type="dxa"/>
            <w:gridSpan w:val="4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984" w:type="dxa"/>
            <w:gridSpan w:val="3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8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6" w:type="dxa"/>
            <w:vMerge/>
            <w:tcBorders>
              <w:right w:val="single" w:sz="12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</w:p>
        </w:tc>
      </w:tr>
      <w:tr w:rsidR="008773F5" w:rsidTr="00A47122"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8773F5" w:rsidRDefault="008773F5" w:rsidP="008773F5"/>
        </w:tc>
        <w:tc>
          <w:tcPr>
            <w:tcW w:w="531" w:type="dxa"/>
          </w:tcPr>
          <w:p w:rsidR="008773F5" w:rsidRDefault="008773F5" w:rsidP="008773F5"/>
        </w:tc>
        <w:tc>
          <w:tcPr>
            <w:tcW w:w="532" w:type="dxa"/>
          </w:tcPr>
          <w:p w:rsidR="008773F5" w:rsidRDefault="008773F5" w:rsidP="008773F5"/>
        </w:tc>
        <w:tc>
          <w:tcPr>
            <w:tcW w:w="532" w:type="dxa"/>
          </w:tcPr>
          <w:p w:rsidR="008773F5" w:rsidRDefault="008773F5" w:rsidP="008773F5"/>
        </w:tc>
        <w:tc>
          <w:tcPr>
            <w:tcW w:w="532" w:type="dxa"/>
          </w:tcPr>
          <w:p w:rsidR="008773F5" w:rsidRDefault="008773F5" w:rsidP="008773F5"/>
        </w:tc>
        <w:tc>
          <w:tcPr>
            <w:tcW w:w="661" w:type="dxa"/>
          </w:tcPr>
          <w:p w:rsidR="008773F5" w:rsidRDefault="008773F5" w:rsidP="008773F5"/>
        </w:tc>
        <w:tc>
          <w:tcPr>
            <w:tcW w:w="661" w:type="dxa"/>
          </w:tcPr>
          <w:p w:rsidR="008773F5" w:rsidRDefault="008773F5" w:rsidP="008773F5"/>
        </w:tc>
        <w:tc>
          <w:tcPr>
            <w:tcW w:w="662" w:type="dxa"/>
          </w:tcPr>
          <w:p w:rsidR="008773F5" w:rsidRDefault="008773F5" w:rsidP="008773F5"/>
        </w:tc>
        <w:tc>
          <w:tcPr>
            <w:tcW w:w="1418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5" w:type="dxa"/>
            <w:vMerge/>
            <w:vAlign w:val="center"/>
          </w:tcPr>
          <w:p w:rsidR="008773F5" w:rsidRDefault="008773F5" w:rsidP="008773F5">
            <w:pPr>
              <w:jc w:val="center"/>
            </w:pPr>
          </w:p>
        </w:tc>
        <w:tc>
          <w:tcPr>
            <w:tcW w:w="476" w:type="dxa"/>
            <w:vMerge/>
            <w:tcBorders>
              <w:right w:val="single" w:sz="12" w:space="0" w:color="auto"/>
            </w:tcBorders>
            <w:vAlign w:val="center"/>
          </w:tcPr>
          <w:p w:rsidR="008773F5" w:rsidRDefault="008773F5" w:rsidP="008773F5">
            <w:pPr>
              <w:jc w:val="center"/>
            </w:pPr>
          </w:p>
        </w:tc>
      </w:tr>
      <w:tr w:rsidR="008773F5" w:rsidTr="00A31CB9">
        <w:trPr>
          <w:trHeight w:val="122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8773F5" w:rsidRDefault="008773F5" w:rsidP="008773F5"/>
        </w:tc>
        <w:tc>
          <w:tcPr>
            <w:tcW w:w="2127" w:type="dxa"/>
            <w:gridSpan w:val="4"/>
            <w:vMerge w:val="restart"/>
            <w:vAlign w:val="center"/>
          </w:tcPr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773F5" w:rsidRDefault="008773F5" w:rsidP="008773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28" w:type="dxa"/>
            <w:gridSpan w:val="11"/>
            <w:tcBorders>
              <w:right w:val="single" w:sz="12" w:space="0" w:color="auto"/>
            </w:tcBorders>
          </w:tcPr>
          <w:p w:rsidR="008773F5" w:rsidRDefault="008773F5" w:rsidP="008773F5">
            <w:pPr>
              <w:jc w:val="center"/>
            </w:pPr>
          </w:p>
        </w:tc>
      </w:tr>
      <w:tr w:rsidR="008773F5" w:rsidTr="001E2460">
        <w:trPr>
          <w:trHeight w:val="184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73F5" w:rsidRDefault="008773F5" w:rsidP="008773F5"/>
        </w:tc>
        <w:tc>
          <w:tcPr>
            <w:tcW w:w="2127" w:type="dxa"/>
            <w:gridSpan w:val="4"/>
            <w:vMerge/>
            <w:tcBorders>
              <w:bottom w:val="single" w:sz="12" w:space="0" w:color="auto"/>
            </w:tcBorders>
          </w:tcPr>
          <w:p w:rsidR="008773F5" w:rsidRDefault="008773F5" w:rsidP="008773F5"/>
        </w:tc>
        <w:tc>
          <w:tcPr>
            <w:tcW w:w="672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8773F5" w:rsidRDefault="008773F5" w:rsidP="008773F5">
            <w:pPr>
              <w:jc w:val="center"/>
            </w:pPr>
          </w:p>
        </w:tc>
      </w:tr>
    </w:tbl>
    <w:p w:rsidR="00A1279F" w:rsidRDefault="00A1279F" w:rsidP="00A93313">
      <w:pPr>
        <w:snapToGrid w:val="0"/>
        <w:spacing w:line="12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334"/>
        <w:gridCol w:w="1068"/>
        <w:gridCol w:w="1979"/>
        <w:gridCol w:w="1139"/>
        <w:gridCol w:w="1909"/>
      </w:tblGrid>
      <w:tr w:rsidR="00A93313" w:rsidTr="00F3762C">
        <w:tc>
          <w:tcPr>
            <w:tcW w:w="1101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支給金額</w:t>
            </w:r>
          </w:p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計　　算</w:t>
            </w:r>
          </w:p>
        </w:tc>
        <w:tc>
          <w:tcPr>
            <w:tcW w:w="1134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支払金額</w:t>
            </w:r>
          </w:p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334" w:type="dxa"/>
            <w:vAlign w:val="center"/>
          </w:tcPr>
          <w:p w:rsidR="00A93313" w:rsidRDefault="00A93313" w:rsidP="00F376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68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算出根拠</w:t>
            </w:r>
          </w:p>
        </w:tc>
        <w:tc>
          <w:tcPr>
            <w:tcW w:w="1979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</w:p>
        </w:tc>
        <w:tc>
          <w:tcPr>
            <w:tcW w:w="1139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1909" w:type="dxa"/>
            <w:vAlign w:val="center"/>
          </w:tcPr>
          <w:p w:rsidR="00A93313" w:rsidRDefault="00A93313" w:rsidP="00F376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3313" w:rsidTr="00F3762C">
        <w:tc>
          <w:tcPr>
            <w:tcW w:w="1101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68" w:type="dxa"/>
            <w:gridSpan w:val="2"/>
          </w:tcPr>
          <w:p w:rsidR="00A93313" w:rsidRDefault="00A93313" w:rsidP="00F3762C">
            <w:pPr>
              <w:snapToGrid w:val="0"/>
            </w:pPr>
            <w:r>
              <w:rPr>
                <w:rFonts w:hint="eastAsia"/>
              </w:rPr>
              <w:t>１　新規</w:t>
            </w:r>
          </w:p>
          <w:p w:rsidR="00A93313" w:rsidRDefault="00A93313" w:rsidP="00F3762C">
            <w:pPr>
              <w:snapToGrid w:val="0"/>
            </w:pPr>
            <w:r>
              <w:rPr>
                <w:rFonts w:hint="eastAsia"/>
              </w:rPr>
              <w:t>２　再申請</w:t>
            </w:r>
          </w:p>
          <w:p w:rsidR="00A93313" w:rsidRDefault="00A93313" w:rsidP="00F3762C">
            <w:pPr>
              <w:snapToGrid w:val="0"/>
            </w:pPr>
            <w:r>
              <w:rPr>
                <w:rFonts w:hint="eastAsia"/>
              </w:rPr>
              <w:t xml:space="preserve">　　　　介護　　転居</w:t>
            </w:r>
          </w:p>
        </w:tc>
        <w:tc>
          <w:tcPr>
            <w:tcW w:w="1068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領収証</w:t>
            </w:r>
          </w:p>
          <w:p w:rsidR="00A93313" w:rsidRPr="00A1279F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1979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</w:p>
        </w:tc>
        <w:tc>
          <w:tcPr>
            <w:tcW w:w="1139" w:type="dxa"/>
            <w:vAlign w:val="center"/>
          </w:tcPr>
          <w:p w:rsidR="00A93313" w:rsidRDefault="00A93313" w:rsidP="00F3762C">
            <w:pPr>
              <w:snapToGrid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909" w:type="dxa"/>
            <w:vAlign w:val="center"/>
          </w:tcPr>
          <w:p w:rsidR="00A93313" w:rsidRPr="001E2460" w:rsidRDefault="00A93313" w:rsidP="00F3762C">
            <w:pPr>
              <w:snapToGrid w:val="0"/>
              <w:rPr>
                <w:sz w:val="18"/>
                <w:szCs w:val="18"/>
              </w:rPr>
            </w:pPr>
            <w:r w:rsidRPr="001E2460">
              <w:rPr>
                <w:rFonts w:hint="eastAsia"/>
                <w:sz w:val="18"/>
                <w:szCs w:val="18"/>
              </w:rPr>
              <w:t>・工事内訳書</w:t>
            </w:r>
          </w:p>
          <w:p w:rsidR="00A93313" w:rsidRPr="001E2460" w:rsidRDefault="00A93313" w:rsidP="00F3762C">
            <w:pPr>
              <w:snapToGrid w:val="0"/>
              <w:rPr>
                <w:sz w:val="18"/>
                <w:szCs w:val="18"/>
              </w:rPr>
            </w:pPr>
            <w:r w:rsidRPr="001E2460">
              <w:rPr>
                <w:rFonts w:hint="eastAsia"/>
                <w:sz w:val="18"/>
                <w:szCs w:val="18"/>
              </w:rPr>
              <w:t>・理由書</w:t>
            </w:r>
          </w:p>
          <w:p w:rsidR="00A93313" w:rsidRPr="001E2460" w:rsidRDefault="00A93313" w:rsidP="00F3762C">
            <w:pPr>
              <w:snapToGrid w:val="0"/>
              <w:rPr>
                <w:sz w:val="18"/>
                <w:szCs w:val="18"/>
              </w:rPr>
            </w:pPr>
            <w:r w:rsidRPr="001E2460">
              <w:rPr>
                <w:rFonts w:hint="eastAsia"/>
                <w:sz w:val="18"/>
                <w:szCs w:val="18"/>
              </w:rPr>
              <w:t>・完成書類</w:t>
            </w:r>
          </w:p>
          <w:p w:rsidR="00A93313" w:rsidRPr="00173357" w:rsidRDefault="00A93313" w:rsidP="00F3762C">
            <w:pPr>
              <w:snapToGrid w:val="0"/>
            </w:pPr>
            <w:r w:rsidRPr="001E2460">
              <w:rPr>
                <w:rFonts w:hint="eastAsia"/>
                <w:sz w:val="18"/>
                <w:szCs w:val="18"/>
              </w:rPr>
              <w:t>・承諾書</w:t>
            </w:r>
          </w:p>
        </w:tc>
      </w:tr>
    </w:tbl>
    <w:p w:rsidR="00A93313" w:rsidRPr="00A1279F" w:rsidRDefault="00A93313" w:rsidP="00A93313">
      <w:pPr>
        <w:snapToGrid w:val="0"/>
        <w:spacing w:line="120" w:lineRule="auto"/>
      </w:pPr>
    </w:p>
    <w:sectPr w:rsidR="00A93313" w:rsidRPr="00A1279F" w:rsidSect="00A93313">
      <w:pgSz w:w="11906" w:h="16838" w:code="9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58" w:rsidRDefault="00676858" w:rsidP="00676858">
      <w:r>
        <w:separator/>
      </w:r>
    </w:p>
  </w:endnote>
  <w:endnote w:type="continuationSeparator" w:id="0">
    <w:p w:rsidR="00676858" w:rsidRDefault="00676858" w:rsidP="0067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58" w:rsidRDefault="00676858" w:rsidP="00676858">
      <w:r>
        <w:separator/>
      </w:r>
    </w:p>
  </w:footnote>
  <w:footnote w:type="continuationSeparator" w:id="0">
    <w:p w:rsidR="00676858" w:rsidRDefault="00676858" w:rsidP="0067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304"/>
    <w:rsid w:val="0005309D"/>
    <w:rsid w:val="000836AC"/>
    <w:rsid w:val="00134C46"/>
    <w:rsid w:val="00173357"/>
    <w:rsid w:val="00186C9C"/>
    <w:rsid w:val="001E2460"/>
    <w:rsid w:val="00233E6C"/>
    <w:rsid w:val="002346E8"/>
    <w:rsid w:val="00355B39"/>
    <w:rsid w:val="003B5751"/>
    <w:rsid w:val="003C1B9D"/>
    <w:rsid w:val="00490DC1"/>
    <w:rsid w:val="005300E8"/>
    <w:rsid w:val="005F3A96"/>
    <w:rsid w:val="00614B8A"/>
    <w:rsid w:val="00676858"/>
    <w:rsid w:val="00684EAC"/>
    <w:rsid w:val="007B0034"/>
    <w:rsid w:val="007B5705"/>
    <w:rsid w:val="00821E42"/>
    <w:rsid w:val="008773F5"/>
    <w:rsid w:val="00893F8F"/>
    <w:rsid w:val="008B2A32"/>
    <w:rsid w:val="008F7FA8"/>
    <w:rsid w:val="009B7D40"/>
    <w:rsid w:val="00A1279F"/>
    <w:rsid w:val="00A31CB9"/>
    <w:rsid w:val="00A46A65"/>
    <w:rsid w:val="00A93313"/>
    <w:rsid w:val="00B15304"/>
    <w:rsid w:val="00B73E28"/>
    <w:rsid w:val="00B87CB2"/>
    <w:rsid w:val="00BE4E24"/>
    <w:rsid w:val="00C029FD"/>
    <w:rsid w:val="00C77E90"/>
    <w:rsid w:val="00CA7F74"/>
    <w:rsid w:val="00D04638"/>
    <w:rsid w:val="00F16D9A"/>
    <w:rsid w:val="00F31C1A"/>
    <w:rsid w:val="00F41368"/>
    <w:rsid w:val="00FC5CB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97AADB"/>
  <w15:docId w15:val="{51351599-BBB7-4907-99B4-35EF8B4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6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858"/>
  </w:style>
  <w:style w:type="paragraph" w:styleId="a8">
    <w:name w:val="footer"/>
    <w:basedOn w:val="a"/>
    <w:link w:val="a9"/>
    <w:uiPriority w:val="99"/>
    <w:unhideWhenUsed/>
    <w:rsid w:val="00676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DEF7-6302-4AB2-BEA8-DDA7E35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PLTNI1934</cp:lastModifiedBy>
  <cp:revision>25</cp:revision>
  <cp:lastPrinted>2021-08-04T08:11:00Z</cp:lastPrinted>
  <dcterms:created xsi:type="dcterms:W3CDTF">2015-12-11T05:32:00Z</dcterms:created>
  <dcterms:modified xsi:type="dcterms:W3CDTF">2024-05-21T07:06:00Z</dcterms:modified>
</cp:coreProperties>
</file>